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66" w:rsidRPr="00F60CA5" w:rsidRDefault="00501066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FF3225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073827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　はじめ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7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3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28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　Webアプリの概要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8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4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29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１　WebサイトとWebアプリ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9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4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0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２　サーバサイドとクライアントサイド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0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5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1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３　ＨＴＭＬとＣＳＳとＪａｖａＳｃｒｉｐｔ間の関係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1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9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2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４　フレームワークとは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2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1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3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５　Webエンジニアとして必要な知識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3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2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4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３　開発環境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4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3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5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４　画面デザインについて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5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4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6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５　HTMLのルー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6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5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7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６　CSSのルー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7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6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8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７　DOMとは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8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7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9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８　ＪａｖａＳｃｒｉｐｔのルー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9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8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0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９　HTMLファイルを作成してみる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40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9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1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０　CSSファイルで見た目を整える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41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20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EC5C4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2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１　画面レイアウトを切り替える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42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21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pStyle w:val="1"/>
        <w:rPr>
          <w:rFonts w:ascii="ＭＳ Ｐ明朝" w:eastAsia="ＭＳ Ｐ明朝" w:hAnsi="ＭＳ Ｐ明朝"/>
        </w:rPr>
      </w:pPr>
      <w:bookmarkStart w:id="1" w:name="_Toc70073827"/>
      <w:r w:rsidRPr="00F60CA5">
        <w:rPr>
          <w:rFonts w:ascii="ＭＳ Ｐ明朝" w:eastAsia="ＭＳ Ｐ明朝" w:hAnsi="ＭＳ Ｐ明朝" w:hint="eastAsia"/>
        </w:rPr>
        <w:lastRenderedPageBreak/>
        <w:t>１　はじめに</w:t>
      </w:r>
      <w:bookmarkEnd w:id="1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BD02EF" w:rsidRPr="00F60CA5" w:rsidRDefault="00BD02EF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については、２．２で説明します。</w:t>
      </w:r>
    </w:p>
    <w:p w:rsidR="005240ED" w:rsidRPr="00F60CA5" w:rsidRDefault="005240ED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</w:t>
      </w:r>
      <w:r w:rsidR="00BD02EF">
        <w:rPr>
          <w:rFonts w:ascii="ＭＳ Ｐ明朝" w:eastAsia="ＭＳ Ｐ明朝" w:hAnsi="ＭＳ Ｐ明朝" w:hint="eastAsia"/>
        </w:rPr>
        <w:t>３</w:t>
      </w:r>
      <w:r w:rsidR="00433B99" w:rsidRPr="00F60CA5">
        <w:rPr>
          <w:rFonts w:ascii="ＭＳ Ｐ明朝" w:eastAsia="ＭＳ Ｐ明朝" w:hAnsi="ＭＳ Ｐ明朝" w:hint="eastAsia"/>
        </w:rPr>
        <w:t>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835118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  <w:r w:rsidR="00835118">
        <w:rPr>
          <w:rFonts w:ascii="ＭＳ Ｐ明朝" w:eastAsia="ＭＳ Ｐ明朝" w:hAnsi="ＭＳ Ｐ明朝" w:hint="eastAsia"/>
        </w:rPr>
        <w:t>ここ数年、毎年更新されています。　本格的なエンジニアとなった際は、最新情報に気を付ける事が重要です。</w:t>
      </w:r>
    </w:p>
    <w:p w:rsidR="005A1111" w:rsidRPr="00F60CA5" w:rsidRDefault="00835118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ビギナーはやはり基本が大事！！各種入門書で地力を付けましょう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835118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2" w:name="_Toc70073828"/>
      <w:r w:rsidRPr="00F60CA5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667CC" w:rsidRPr="00F60CA5">
        <w:rPr>
          <w:rFonts w:ascii="ＭＳ Ｐ明朝" w:eastAsia="ＭＳ Ｐ明朝" w:hAnsi="ＭＳ Ｐ明朝" w:hint="eastAsia"/>
        </w:rPr>
        <w:t>アプリの</w:t>
      </w:r>
      <w:r w:rsidRPr="00F60CA5">
        <w:rPr>
          <w:rFonts w:ascii="ＭＳ Ｐ明朝" w:eastAsia="ＭＳ Ｐ明朝" w:hAnsi="ＭＳ Ｐ明朝" w:hint="eastAsia"/>
        </w:rPr>
        <w:t>概要</w:t>
      </w:r>
      <w:bookmarkEnd w:id="2"/>
    </w:p>
    <w:p w:rsidR="00BD02EF" w:rsidRPr="00F60CA5" w:rsidRDefault="00BD02EF" w:rsidP="00BD02EF">
      <w:pPr>
        <w:pStyle w:val="1"/>
        <w:ind w:leftChars="100" w:left="210"/>
        <w:rPr>
          <w:rFonts w:ascii="ＭＳ Ｐ明朝" w:eastAsia="ＭＳ Ｐ明朝" w:hAnsi="ＭＳ Ｐ明朝"/>
        </w:rPr>
      </w:pPr>
      <w:bookmarkStart w:id="3" w:name="_Toc70073829"/>
      <w:r w:rsidRPr="00F60CA5">
        <w:rPr>
          <w:rFonts w:ascii="ＭＳ Ｐ明朝" w:eastAsia="ＭＳ Ｐ明朝" w:hAnsi="ＭＳ Ｐ明朝" w:hint="eastAsia"/>
        </w:rPr>
        <w:t xml:space="preserve">２．１　</w:t>
      </w:r>
      <w:r>
        <w:rPr>
          <w:rFonts w:ascii="ＭＳ Ｐ明朝" w:eastAsia="ＭＳ Ｐ明朝" w:hAnsi="ＭＳ Ｐ明朝" w:hint="eastAsia"/>
        </w:rPr>
        <w:t>WebサイトとWebアプリ</w:t>
      </w:r>
      <w:bookmarkEnd w:id="3"/>
    </w:p>
    <w:p w:rsidR="00BD02EF" w:rsidRPr="00BD02EF" w:rsidRDefault="00BD02EF" w:rsidP="00BD02EF"/>
    <w:p w:rsidR="00BD02EF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サイトとWebアプリの間に明確な線引きはありません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サイト：静的なページ。情報提供するだけのホームページやWebページを指し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BD02EF" w:rsidRPr="00F60CA5" w:rsidRDefault="00BD02EF" w:rsidP="00BD02EF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　ウィキペディアなど。</w:t>
      </w:r>
      <w:r w:rsidR="002F4224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（宣伝部分は除く）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7D496B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アプリ：</w:t>
      </w:r>
      <w:r w:rsidR="002F4224">
        <w:rPr>
          <w:rFonts w:ascii="ＭＳ Ｐ明朝" w:eastAsia="ＭＳ Ｐ明朝" w:hAnsi="ＭＳ Ｐ明朝" w:hint="eastAsia"/>
        </w:rPr>
        <w:t>本来静的なWebサイトを、動的に加工</w:t>
      </w:r>
      <w:r w:rsidR="007D496B">
        <w:rPr>
          <w:rFonts w:ascii="ＭＳ Ｐ明朝" w:eastAsia="ＭＳ Ｐ明朝" w:hAnsi="ＭＳ Ｐ明朝" w:hint="eastAsia"/>
        </w:rPr>
        <w:t>します</w:t>
      </w:r>
      <w:r w:rsidRPr="00F60CA5">
        <w:rPr>
          <w:rFonts w:ascii="ＭＳ Ｐ明朝" w:eastAsia="ＭＳ Ｐ明朝" w:hAnsi="ＭＳ Ｐ明朝" w:hint="eastAsia"/>
        </w:rPr>
        <w:t>。</w:t>
      </w:r>
      <w:r w:rsidR="002F4224">
        <w:rPr>
          <w:rFonts w:ascii="ＭＳ Ｐ明朝" w:eastAsia="ＭＳ Ｐ明朝" w:hAnsi="ＭＳ Ｐ明朝" w:hint="eastAsia"/>
        </w:rPr>
        <w:t>（注　動画にする訳ではありません。）</w:t>
      </w:r>
    </w:p>
    <w:p w:rsidR="00BD02EF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BD02EF" w:rsidRPr="00F60CA5">
        <w:rPr>
          <w:rFonts w:ascii="ＭＳ Ｐ明朝" w:eastAsia="ＭＳ Ｐ明朝" w:hAnsi="ＭＳ Ｐ明朝" w:hint="eastAsia"/>
        </w:rPr>
        <w:t>ユーザの操作や時間経過など</w:t>
      </w:r>
      <w:r w:rsidR="002F4224">
        <w:rPr>
          <w:rFonts w:ascii="ＭＳ Ｐ明朝" w:eastAsia="ＭＳ Ｐ明朝" w:hAnsi="ＭＳ Ｐ明朝" w:hint="eastAsia"/>
        </w:rPr>
        <w:t>をイベントとして捉え、イベント発生時のプログラムを定義し、</w:t>
      </w:r>
      <w:r w:rsidR="00BD02EF" w:rsidRPr="00F60CA5">
        <w:rPr>
          <w:rFonts w:ascii="ＭＳ Ｐ明朝" w:eastAsia="ＭＳ Ｐ明朝" w:hAnsi="ＭＳ Ｐ明朝" w:hint="eastAsia"/>
        </w:rPr>
        <w:t>ページ内の内容</w:t>
      </w:r>
      <w:r>
        <w:rPr>
          <w:rFonts w:ascii="ＭＳ Ｐ明朝" w:eastAsia="ＭＳ Ｐ明朝" w:hAnsi="ＭＳ Ｐ明朝" w:hint="eastAsia"/>
        </w:rPr>
        <w:t>を変更</w:t>
      </w:r>
      <w:r w:rsidR="002F4224">
        <w:rPr>
          <w:rFonts w:ascii="ＭＳ Ｐ明朝" w:eastAsia="ＭＳ Ｐ明朝" w:hAnsi="ＭＳ Ｐ明朝" w:hint="eastAsia"/>
        </w:rPr>
        <w:t>し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7D496B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データベースサーバと連携し、検索を行ったり、ボタン操作でメニュー表示</w:t>
      </w:r>
      <w:r w:rsidR="004B2849">
        <w:rPr>
          <w:rFonts w:ascii="ＭＳ Ｐ明朝" w:eastAsia="ＭＳ Ｐ明朝" w:hAnsi="ＭＳ Ｐ明朝" w:hint="eastAsia"/>
        </w:rPr>
        <w:t>の切り替えを行ったりと</w:t>
      </w:r>
      <w:r>
        <w:rPr>
          <w:rFonts w:ascii="ＭＳ Ｐ明朝" w:eastAsia="ＭＳ Ｐ明朝" w:hAnsi="ＭＳ Ｐ明朝" w:hint="eastAsia"/>
        </w:rPr>
        <w:t>、</w:t>
      </w:r>
      <w:r w:rsidR="002F4224">
        <w:rPr>
          <w:rFonts w:ascii="ＭＳ Ｐ明朝" w:eastAsia="ＭＳ Ｐ明朝" w:hAnsi="ＭＳ Ｐ明朝" w:hint="eastAsia"/>
        </w:rPr>
        <w:t>プログラマブルに様々な制御を行います</w:t>
      </w:r>
      <w:r>
        <w:rPr>
          <w:rFonts w:ascii="ＭＳ Ｐ明朝" w:eastAsia="ＭＳ Ｐ明朝" w:hAnsi="ＭＳ Ｐ明朝" w:hint="eastAsia"/>
        </w:rPr>
        <w:t>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クライアント側で操作する場合は、WEBブラウザの内部データ（DOMデータ、DOMツリーとも呼びます）の内容を書き換えることで、表示を変更します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サーバ側で操作する場合は、クライアント側に送信するHTMLデータそのものを変更することも出来ます。</w:t>
      </w:r>
    </w:p>
    <w:p w:rsidR="007711CF" w:rsidRPr="00F60CA5" w:rsidRDefault="007711CF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2F4224">
        <w:rPr>
          <w:rFonts w:ascii="ＭＳ Ｐ明朝" w:eastAsia="ＭＳ Ｐ明朝" w:hAnsi="ＭＳ Ｐ明朝" w:hint="eastAsia"/>
        </w:rPr>
        <w:t>Webアプリは、</w:t>
      </w:r>
      <w:r>
        <w:rPr>
          <w:rFonts w:ascii="ＭＳ Ｐ明朝" w:eastAsia="ＭＳ Ｐ明朝" w:hAnsi="ＭＳ Ｐ明朝" w:hint="eastAsia"/>
        </w:rPr>
        <w:t>Webブラウザが有れば表示出来るため、インストールは行いません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検索サイトなど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4B2849" w:rsidRDefault="00BD02EF" w:rsidP="00BD02EF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アプリ、ネイティブアプリ</w:t>
      </w:r>
      <w:r w:rsidR="004B2849">
        <w:rPr>
          <w:rFonts w:ascii="ＭＳ Ｐ明朝" w:eastAsia="ＭＳ Ｐ明朝" w:hAnsi="ＭＳ Ｐ明朝" w:hint="eastAsia"/>
        </w:rPr>
        <w:t>：通常のアプリです。</w:t>
      </w:r>
    </w:p>
    <w:p w:rsidR="00BD02EF" w:rsidRPr="00F60CA5" w:rsidRDefault="004B2849" w:rsidP="004B2849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App Storeなどで</w:t>
      </w:r>
      <w:r w:rsidR="00BD02EF" w:rsidRPr="00F60CA5">
        <w:rPr>
          <w:rFonts w:ascii="ＭＳ Ｐ明朝" w:eastAsia="ＭＳ Ｐ明朝" w:hAnsi="ＭＳ Ｐ明朝" w:hint="eastAsia"/>
        </w:rPr>
        <w:t>インストール</w:t>
      </w:r>
      <w:r>
        <w:rPr>
          <w:rFonts w:ascii="ＭＳ Ｐ明朝" w:eastAsia="ＭＳ Ｐ明朝" w:hAnsi="ＭＳ Ｐ明朝" w:hint="eastAsia"/>
        </w:rPr>
        <w:t>して用い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新型コロナ感染防止アプリ“ＣＯＣＯＡ”など</w:t>
      </w:r>
    </w:p>
    <w:p w:rsidR="00BD02EF" w:rsidRDefault="00BD02EF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エンジニアは、Webアプリの開発を</w:t>
      </w:r>
      <w:r w:rsidR="00B16644">
        <w:rPr>
          <w:rFonts w:ascii="ＭＳ Ｐ明朝" w:eastAsia="ＭＳ Ｐ明朝" w:hAnsi="ＭＳ Ｐ明朝" w:hint="eastAsia"/>
        </w:rPr>
        <w:t>行います</w:t>
      </w:r>
      <w:r>
        <w:rPr>
          <w:rFonts w:ascii="ＭＳ Ｐ明朝" w:eastAsia="ＭＳ Ｐ明朝" w:hAnsi="ＭＳ Ｐ明朝" w:hint="eastAsia"/>
        </w:rPr>
        <w:t>。</w:t>
      </w:r>
    </w:p>
    <w:p w:rsidR="00B16644" w:rsidRDefault="00B16644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16644">
        <w:rPr>
          <w:rFonts w:ascii="ＭＳ Ｐ明朝" w:eastAsia="ＭＳ Ｐ明朝" w:hAnsi="ＭＳ Ｐ明朝" w:hint="eastAsia"/>
        </w:rPr>
        <w:t>又、</w:t>
      </w:r>
      <w:r>
        <w:rPr>
          <w:rFonts w:ascii="ＭＳ Ｐ明朝" w:eastAsia="ＭＳ Ｐ明朝" w:hAnsi="ＭＳ Ｐ明朝" w:hint="eastAsia"/>
        </w:rPr>
        <w:t>Webアプリエンジニアには、フロントエンドエンジニアとバックエンドエンジニア（又はフルスタックエンジニア）</w:t>
      </w:r>
      <w:r w:rsidR="00425E8E">
        <w:rPr>
          <w:rFonts w:ascii="ＭＳ Ｐ明朝" w:eastAsia="ＭＳ Ｐ明朝" w:hAnsi="ＭＳ Ｐ明朝" w:hint="eastAsia"/>
        </w:rPr>
        <w:t>がい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ロントエンドエンジニアは、端末側により近いため、デザイン関連の知識が必要になり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バックエンドエンジニアは、サーバの配置や保守など、システム全体に及ぶ知識が必要になります。</w:t>
      </w:r>
    </w:p>
    <w:p w:rsidR="00AD2A25" w:rsidRPr="00425E8E" w:rsidRDefault="00B16644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何れも幅広い知識が必要となり、人手が不足していると言われています。（需要大。）</w:t>
      </w:r>
    </w:p>
    <w:p w:rsidR="00B16644" w:rsidRDefault="00B16644" w:rsidP="00BD02EF"/>
    <w:p w:rsidR="00BD02EF" w:rsidRDefault="00BD02EF" w:rsidP="00BD02EF">
      <w:r>
        <w:br w:type="page"/>
      </w:r>
    </w:p>
    <w:p w:rsidR="00AD19C8" w:rsidRPr="00F60CA5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70073830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4B2849">
        <w:rPr>
          <w:rFonts w:ascii="ＭＳ Ｐ明朝" w:eastAsia="ＭＳ Ｐ明朝" w:hAnsi="ＭＳ Ｐ明朝" w:hint="eastAsia"/>
        </w:rPr>
        <w:t>２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4A2616" w:rsidRPr="00F60CA5">
        <w:rPr>
          <w:rFonts w:ascii="ＭＳ Ｐ明朝" w:eastAsia="ＭＳ Ｐ明朝" w:hAnsi="ＭＳ Ｐ明朝" w:hint="eastAsia"/>
        </w:rPr>
        <w:t>サーバサイドとクライアントサイド</w:t>
      </w:r>
      <w:bookmarkEnd w:id="4"/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</w:t>
      </w:r>
      <w:r w:rsidR="009E4B2A">
        <w:rPr>
          <w:rFonts w:ascii="ＭＳ Ｐ明朝" w:eastAsia="ＭＳ Ｐ明朝" w:hAnsi="ＭＳ Ｐ明朝" w:hint="eastAsia"/>
        </w:rPr>
        <w:t>（※）</w:t>
      </w:r>
      <w:r w:rsidR="00B72584" w:rsidRPr="00F60CA5">
        <w:rPr>
          <w:rFonts w:ascii="ＭＳ Ｐ明朝" w:eastAsia="ＭＳ Ｐ明朝" w:hAnsi="ＭＳ Ｐ明朝" w:hint="eastAsia"/>
        </w:rPr>
        <w:t>がＷＥＢサーバに送信され、ＷＥＢアプリ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</w:t>
      </w:r>
      <w:r w:rsidR="009E4B2A">
        <w:rPr>
          <w:rFonts w:ascii="ＭＳ Ｐ明朝" w:eastAsia="ＭＳ Ｐ明朝" w:hAnsi="ＭＳ Ｐ明朝" w:hint="eastAsia"/>
        </w:rPr>
        <w:t>求されたリソース（ＨＴＭＬやＣＳＳなど）をレスポンス情報（※）</w:t>
      </w:r>
      <w:r w:rsidR="002761D8" w:rsidRPr="00F60CA5">
        <w:rPr>
          <w:rFonts w:ascii="ＭＳ Ｐ明朝" w:eastAsia="ＭＳ Ｐ明朝" w:hAnsi="ＭＳ Ｐ明朝" w:hint="eastAsia"/>
        </w:rPr>
        <w:t>としてブラウザに返信します。</w:t>
      </w:r>
    </w:p>
    <w:p w:rsidR="006D16F8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9E4B2A" w:rsidRPr="009E4B2A" w:rsidRDefault="009E4B2A" w:rsidP="009E4B2A">
      <w:pPr>
        <w:pStyle w:val="a5"/>
        <w:numPr>
          <w:ilvl w:val="0"/>
          <w:numId w:val="6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とレスポンス情報も、後で説明します。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97CCF" w:rsidRDefault="00B16644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Default="00B16644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B16644" w:rsidRPr="00463887" w:rsidRDefault="00B16644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6644" w:rsidRDefault="00B16644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Default="00B16644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B16644" w:rsidRPr="00463887" w:rsidRDefault="00B16644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B16644" w:rsidRPr="00D97CCF" w:rsidRDefault="00B16644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7" o:spid="_x0000_s1029" type="#_x0000_t202" style="position:absolute;width:12483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B16644" w:rsidRDefault="00B16644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" adj="874,34849" fillcolor="yellow" strokecolor="#1f4d78 [1604]" strokeweight="1pt">
                  <v:textbox>
                    <w:txbxContent>
                      <w:p w:rsidR="00B16644" w:rsidRDefault="00B16644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B16644" w:rsidRPr="00463887" w:rsidRDefault="00B16644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B16644" w:rsidRDefault="00B16644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" fillcolor="#fbe4d5 [661]" strokeweight=".5pt">
                  <v:textbox>
                    <w:txbxContent>
                      <w:p w:rsidR="00B16644" w:rsidRDefault="00B16644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" fillcolor="#fbe4d5 [661]" strokeweight=".5pt">
                  <v:textbox>
                    <w:txbxContent>
                      <w:p w:rsidR="00B16644" w:rsidRDefault="00B16644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" fillcolor="#fbe4d5 [661]" strokeweight=".5pt">
                  <v:textbox>
                    <w:txbxContent>
                      <w:p w:rsidR="00B16644" w:rsidRDefault="00B16644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直方体 21" o:spid="_x0000_s1039" type="#_x0000_t16" style="position:absolute;left:3619;width:83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" adj="3199,-13063" fillcolor="yellow" strokecolor="#1f4d78 [1604]" strokeweight="1pt">
                  <v:textbox>
                    <w:txbxContent>
                      <w:p w:rsidR="00B16644" w:rsidRDefault="00B16644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B16644" w:rsidRPr="00463887" w:rsidRDefault="00B16644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3" o:spid="_x0000_s1044" type="#_x0000_t202" style="position:absolute;width:1488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B16644" w:rsidRDefault="00B16644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" fillcolor="#fbe4d5 [661]" strokeweight=".5pt">
                  <v:textbox>
                    <w:txbxContent>
                      <w:p w:rsidR="00B16644" w:rsidRDefault="00B16644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674FF0" w:rsidRPr="00F60CA5" w:rsidRDefault="00674FF0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2136A" w:rsidRDefault="0082136A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このとき、大きく分けて端末側をフロントエンドまたはクライアントサイド、　サーバ側をバックエンドまたはサーバサイドと呼びます。</w:t>
      </w:r>
    </w:p>
    <w:p w:rsidR="00F60CA5" w:rsidRPr="00F60CA5" w:rsidRDefault="00F60CA5" w:rsidP="00AD19C8">
      <w:pPr>
        <w:rPr>
          <w:rFonts w:ascii="ＭＳ Ｐ明朝" w:eastAsia="ＭＳ Ｐ明朝" w:hAnsi="ＭＳ Ｐ明朝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ロントエンドでの開発で使う言語は主に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バックエンドでの開発で使う言語は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B16644" w:rsidRPr="00B16644" w:rsidRDefault="009E426C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97CCF" w:rsidRDefault="00B16644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6644" w:rsidRDefault="00B16644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Pr="00463887" w:rsidRDefault="00B16644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ＨＴＭＬ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Pr="00463887" w:rsidRDefault="00B16644" w:rsidP="009E426C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B16644" w:rsidRPr="00D97CCF" w:rsidRDefault="00B16644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テキスト ボックス 69" o:spid="_x0000_s1053" type="#_x0000_t202" style="position:absolute;width:12483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<v:textbox>
                      <w:txbxContent>
                        <w:p w:rsidR="00B16644" w:rsidRDefault="00B16644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テキスト ボックス 84" o:spid="_x0000_s1056" type="#_x0000_t202" style="position:absolute;width:1488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  <v:textbox>
                      <w:txbxContent>
                        <w:p w:rsidR="00B16644" w:rsidRDefault="00B16644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B16644" w:rsidRDefault="00B16644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直方体 79" o:spid="_x0000_s1062" type="#_x0000_t16" style="position:absolute;left:3619;width:83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" adj="10073,-14860" fillcolor="yellow" strokecolor="#1f4d78 [1604]" strokeweight="1pt">
                  <v:textbox>
                    <w:txbxContent>
                      <w:p w:rsidR="00B16644" w:rsidRPr="00463887" w:rsidRDefault="00B16644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" fillcolor="#fbe4d5 [661]" strokeweight=".5pt">
                  <v:textbox>
                    <w:txbxContent>
                      <w:p w:rsidR="00B16644" w:rsidRDefault="00B16644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" adj="1824,-26916" fillcolor="yellow" strokecolor="#1f4d78 [1604]" strokeweight="1pt">
                  <v:textbox>
                    <w:txbxContent>
                      <w:p w:rsidR="00B16644" w:rsidRPr="00463887" w:rsidRDefault="00B16644" w:rsidP="009E426C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 w:rsidRPr="00B16644">
        <w:rPr>
          <w:rFonts w:ascii="ＭＳ Ｐ明朝" w:eastAsia="ＭＳ Ｐ明朝" w:hAnsi="ＭＳ Ｐ明朝" w:hint="eastAsia"/>
        </w:rPr>
        <w:t>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Default="00B72584" w:rsidP="00AD19C8">
      <w:pPr>
        <w:rPr>
          <w:rFonts w:ascii="ＭＳ Ｐ明朝" w:eastAsia="ＭＳ Ｐ明朝" w:hAnsi="ＭＳ Ｐ明朝"/>
        </w:rPr>
      </w:pPr>
    </w:p>
    <w:p w:rsidR="00B16644" w:rsidRPr="00F60CA5" w:rsidRDefault="00B16644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やレスポンス情報について</w:t>
      </w:r>
    </w:p>
    <w:p w:rsidR="00B16644" w:rsidRPr="00B16644" w:rsidRDefault="00B16644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B16644" w:rsidRPr="00F60CA5" w:rsidRDefault="00B16644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URLについて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URLは、Webサイトのアドレスのようなものです。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ブラウザでURLを指定すると、</w:t>
      </w:r>
      <w:r w:rsidR="007F3583">
        <w:rPr>
          <w:rFonts w:ascii="ＭＳ Ｐ明朝" w:eastAsia="ＭＳ Ｐ明朝" w:hAnsi="ＭＳ Ｐ明朝" w:hint="eastAsia"/>
        </w:rPr>
        <w:t>Webサーバなどの一意な場所が指定され、データを返信します。</w:t>
      </w:r>
    </w:p>
    <w:p w:rsidR="00B16644" w:rsidRPr="007F3583" w:rsidRDefault="00B16644" w:rsidP="00AD19C8">
      <w:pPr>
        <w:rPr>
          <w:rFonts w:ascii="ＭＳ Ｐ明朝" w:eastAsia="ＭＳ Ｐ明朝" w:hAnsi="ＭＳ Ｐ明朝"/>
        </w:rPr>
      </w:pPr>
    </w:p>
    <w:p w:rsidR="00F14F6C" w:rsidRPr="00F60CA5" w:rsidRDefault="00F14F6C" w:rsidP="00A5423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ＵＲＬでの指定の例（</w:t>
      </w:r>
      <w:r w:rsidR="00674FF0" w:rsidRPr="00F60CA5">
        <w:rPr>
          <w:rFonts w:ascii="ＭＳ Ｐ明朝" w:eastAsia="ＭＳ Ｐ明朝" w:hAnsi="ＭＳ Ｐ明朝" w:hint="eastAsia"/>
        </w:rPr>
        <w:t>ＣＹＮＣＳトップページ</w:t>
      </w:r>
      <w:r w:rsidRPr="00F60CA5">
        <w:rPr>
          <w:rFonts w:ascii="ＭＳ Ｐ明朝" w:eastAsia="ＭＳ Ｐ明朝" w:hAnsi="ＭＳ Ｐ明朝" w:hint="eastAsia"/>
        </w:rPr>
        <w:t>）＞</w:t>
      </w:r>
    </w:p>
    <w:p w:rsidR="008C2873" w:rsidRPr="00F60CA5" w:rsidRDefault="00F14F6C" w:rsidP="00674FF0">
      <w:pPr>
        <w:adjustRightInd w:val="0"/>
        <w:snapToGrid w:val="0"/>
        <w:ind w:firstLine="840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/>
          <w:sz w:val="32"/>
          <w:szCs w:val="32"/>
        </w:rPr>
        <w:t>https://cyncs.technopro.com/ctec.html</w:t>
      </w:r>
    </w:p>
    <w:p w:rsidR="00F14F6C" w:rsidRPr="00F60CA5" w:rsidRDefault="00674FF0" w:rsidP="00674FF0">
      <w:pPr>
        <w:adjustRightInd w:val="0"/>
        <w:snapToGrid w:val="0"/>
        <w:ind w:left="3255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 w:hint="eastAsia"/>
          <w:sz w:val="32"/>
          <w:szCs w:val="32"/>
        </w:rPr>
        <w:tab/>
        <w:t>①</w:t>
      </w:r>
      <w:r w:rsidR="00F14F6C" w:rsidRPr="00F60CA5">
        <w:rPr>
          <w:rFonts w:ascii="ＭＳ Ｐ明朝" w:eastAsia="ＭＳ Ｐ明朝" w:hAnsi="ＭＳ Ｐ明朝"/>
          <w:sz w:val="32"/>
          <w:szCs w:val="32"/>
        </w:rPr>
        <w:tab/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F60CA5">
        <w:rPr>
          <w:rFonts w:ascii="ＭＳ Ｐ明朝" w:eastAsia="ＭＳ Ｐ明朝" w:hAnsi="ＭＳ Ｐ明朝" w:hint="eastAsia"/>
          <w:sz w:val="32"/>
          <w:szCs w:val="32"/>
        </w:rPr>
        <w:t xml:space="preserve">　　　</w:t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 ②</w:t>
      </w:r>
    </w:p>
    <w:p w:rsidR="008C2873" w:rsidRPr="00F60CA5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ドメイン（ＩＰアドレスをＤＮＳサーバで置き換える）</w:t>
      </w:r>
    </w:p>
    <w:p w:rsidR="00172FFC" w:rsidRPr="00F60CA5" w:rsidRDefault="00172FFC" w:rsidP="00E45DB2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ディレクトリ名</w:t>
      </w:r>
      <w:r w:rsidR="00F14F6C" w:rsidRPr="00F60CA5">
        <w:rPr>
          <w:rFonts w:ascii="ＭＳ Ｐ明朝" w:eastAsia="ＭＳ Ｐ明朝" w:hAnsi="ＭＳ Ｐ明朝" w:hint="eastAsia"/>
        </w:rPr>
        <w:t xml:space="preserve"> or ファイル名。</w:t>
      </w:r>
    </w:p>
    <w:p w:rsidR="00F0041E" w:rsidRPr="00F60CA5" w:rsidRDefault="00F0041E" w:rsidP="00F0041E">
      <w:pPr>
        <w:pStyle w:val="a5"/>
        <w:adjustRightInd w:val="0"/>
        <w:snapToGrid w:val="0"/>
        <w:ind w:leftChars="0" w:left="780"/>
        <w:rPr>
          <w:rFonts w:ascii="ＭＳ Ｐ明朝" w:eastAsia="ＭＳ Ｐ明朝" w:hAnsi="ＭＳ Ｐ明朝"/>
        </w:rPr>
      </w:pPr>
    </w:p>
    <w:p w:rsidR="00172FFC" w:rsidRPr="00F60CA5" w:rsidRDefault="00172FFC" w:rsidP="00F0041E">
      <w:pPr>
        <w:adjustRightInd w:val="0"/>
        <w:snapToGrid w:val="0"/>
        <w:ind w:leftChars="200" w:left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②にディレクトリ名がある（“/</w:t>
      </w:r>
      <w:r w:rsidRPr="00F60CA5">
        <w:rPr>
          <w:rFonts w:ascii="ＭＳ Ｐ明朝" w:eastAsia="ＭＳ Ｐ明朝" w:hAnsi="ＭＳ Ｐ明朝"/>
        </w:rPr>
        <w:t>sample/index.html</w:t>
      </w:r>
      <w:r w:rsidRPr="00F60CA5">
        <w:rPr>
          <w:rFonts w:ascii="ＭＳ Ｐ明朝" w:eastAsia="ＭＳ Ｐ明朝" w:hAnsi="ＭＳ Ｐ明朝" w:hint="eastAsia"/>
        </w:rPr>
        <w:t>”など）場合、実際のファイル構成では、</w:t>
      </w:r>
      <w:r w:rsidRPr="00F60CA5">
        <w:rPr>
          <w:rFonts w:ascii="ＭＳ Ｐ明朝" w:eastAsia="ＭＳ Ｐ明朝" w:hAnsi="ＭＳ Ｐ明朝"/>
        </w:rPr>
        <w:t>”sample”</w:t>
      </w:r>
      <w:r w:rsidRPr="00F60CA5">
        <w:rPr>
          <w:rFonts w:ascii="ＭＳ Ｐ明朝" w:eastAsia="ＭＳ Ｐ明朝" w:hAnsi="ＭＳ Ｐ明朝" w:hint="eastAsia"/>
        </w:rPr>
        <w:t>フォルダの下にトップページ（</w:t>
      </w:r>
      <w:r w:rsidRPr="00F60CA5">
        <w:rPr>
          <w:rFonts w:ascii="ＭＳ Ｐ明朝" w:eastAsia="ＭＳ Ｐ明朝" w:hAnsi="ＭＳ Ｐ明朝"/>
        </w:rPr>
        <w:t>index.html</w:t>
      </w:r>
      <w:r w:rsidRPr="00F60CA5">
        <w:rPr>
          <w:rFonts w:ascii="ＭＳ Ｐ明朝" w:eastAsia="ＭＳ Ｐ明朝" w:hAnsi="ＭＳ Ｐ明朝" w:hint="eastAsia"/>
        </w:rPr>
        <w:t>）を置いています。</w:t>
      </w:r>
    </w:p>
    <w:p w:rsidR="00172FFC" w:rsidRPr="00F60CA5" w:rsidRDefault="00F0041E" w:rsidP="00F0041E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トップページの名称を</w:t>
      </w:r>
      <w:r w:rsidRPr="00F60CA5">
        <w:rPr>
          <w:rFonts w:ascii="ＭＳ Ｐ明朝" w:eastAsia="ＭＳ Ｐ明朝" w:hAnsi="ＭＳ Ｐ明朝"/>
        </w:rPr>
        <w:t>”index.html”</w:t>
      </w:r>
      <w:r w:rsidRPr="00F60CA5">
        <w:rPr>
          <w:rFonts w:ascii="ＭＳ Ｐ明朝" w:eastAsia="ＭＳ Ｐ明朝" w:hAnsi="ＭＳ Ｐ明朝" w:hint="eastAsia"/>
        </w:rPr>
        <w:t>にした場合、省略可能です。</w:t>
      </w:r>
    </w:p>
    <w:p w:rsidR="00674FF0" w:rsidRPr="00F60CA5" w:rsidRDefault="00674FF0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F0041E" w:rsidRPr="00F60CA5" w:rsidRDefault="00353312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F0041E" w:rsidRPr="00F60CA5">
        <w:rPr>
          <w:rFonts w:ascii="ＭＳ Ｐ明朝" w:eastAsia="ＭＳ Ｐ明朝" w:hAnsi="ＭＳ Ｐ明朝" w:hint="eastAsia"/>
        </w:rPr>
        <w:t>また、</w:t>
      </w:r>
      <w:r w:rsidRPr="00F60CA5">
        <w:rPr>
          <w:rFonts w:ascii="ＭＳ Ｐ明朝" w:eastAsia="ＭＳ Ｐ明朝" w:hAnsi="ＭＳ Ｐ明朝" w:hint="eastAsia"/>
        </w:rPr>
        <w:t>②の部分</w:t>
      </w:r>
      <w:r w:rsidR="00F0041E" w:rsidRPr="00F60CA5">
        <w:rPr>
          <w:rFonts w:ascii="ＭＳ Ｐ明朝" w:eastAsia="ＭＳ Ｐ明朝" w:hAnsi="ＭＳ Ｐ明朝" w:hint="eastAsia"/>
        </w:rPr>
        <w:t>に</w:t>
      </w:r>
      <w:r w:rsidRPr="00F60CA5">
        <w:rPr>
          <w:rFonts w:ascii="ＭＳ Ｐ明朝" w:eastAsia="ＭＳ Ｐ明朝" w:hAnsi="ＭＳ Ｐ明朝" w:hint="eastAsia"/>
        </w:rPr>
        <w:t>は、</w:t>
      </w:r>
      <w:r w:rsidR="00F0041E" w:rsidRPr="00F60CA5">
        <w:rPr>
          <w:rFonts w:ascii="ＭＳ Ｐ明朝" w:eastAsia="ＭＳ Ｐ明朝" w:hAnsi="ＭＳ Ｐ明朝" w:hint="eastAsia"/>
        </w:rPr>
        <w:t>ページへの付帯情報を追加することが出来ます。</w:t>
      </w:r>
    </w:p>
    <w:p w:rsidR="00F0041E" w:rsidRPr="00F60CA5" w:rsidRDefault="00F0041E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ページデータ要求（クエリ）に付ける情報のため、“クエリパラメータ”と呼びます。</w:t>
      </w:r>
    </w:p>
    <w:p w:rsidR="0037536A" w:rsidRPr="00F60CA5" w:rsidRDefault="008319A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</w:p>
    <w:p w:rsidR="008319A4" w:rsidRPr="00F60CA5" w:rsidRDefault="008319A4" w:rsidP="005240ED">
      <w:pPr>
        <w:adjustRightInd w:val="0"/>
        <w:snapToGrid w:val="0"/>
        <w:ind w:firstLineChars="200" w:firstLine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クエリパラメータを使用したＵＲＬの例＞</w:t>
      </w:r>
    </w:p>
    <w:p w:rsidR="006F04D7" w:rsidRPr="00F60CA5" w:rsidRDefault="00EC5C49" w:rsidP="008319A4">
      <w:pPr>
        <w:adjustRightInd w:val="0"/>
        <w:snapToGrid w:val="0"/>
        <w:ind w:firstLineChars="350" w:firstLine="735"/>
        <w:rPr>
          <w:rFonts w:ascii="ＭＳ Ｐ明朝" w:eastAsia="ＭＳ Ｐ明朝" w:hAnsi="ＭＳ Ｐ明朝"/>
        </w:rPr>
      </w:pPr>
      <w:hyperlink r:id="rId6" w:history="1">
        <w:r w:rsidR="008319A4" w:rsidRPr="00F60CA5">
          <w:rPr>
            <w:rStyle w:val="a4"/>
            <w:rFonts w:ascii="ＭＳ Ｐ明朝" w:eastAsia="ＭＳ Ｐ明朝" w:hAnsi="ＭＳ Ｐ明朝" w:hint="eastAsia"/>
          </w:rPr>
          <w:t>ｈｔｔｐ：//○○/△△/</w:t>
        </w:r>
      </w:hyperlink>
      <w:r w:rsidR="008319A4" w:rsidRPr="00F60CA5">
        <w:rPr>
          <w:rFonts w:ascii="ＭＳ Ｐ明朝" w:eastAsia="ＭＳ Ｐ明朝" w:hAnsi="ＭＳ Ｐ明朝" w:hint="eastAsia"/>
        </w:rPr>
        <w:t>ｉｎｄｅｘ？ｎａｍｅ＝ｈｏｇｅ＆ａｄｒ＝ｓｅｎｄａｉ</w: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0487</wp:posOffset>
                </wp:positionV>
                <wp:extent cx="1509824" cy="265814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26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2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43.45pt;margin-top:4.75pt;width:118.9pt;height:2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</w:p>
    <w:p w:rsidR="008319A4" w:rsidRPr="00F60CA5" w:rsidRDefault="00735491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8319A4" w:rsidRPr="00F60CA5">
        <w:rPr>
          <w:rFonts w:ascii="ＭＳ Ｐ明朝" w:eastAsia="ＭＳ Ｐ明朝" w:hAnsi="ＭＳ Ｐ明朝" w:hint="eastAsia"/>
        </w:rPr>
        <w:t>アプリ</w:t>
      </w:r>
      <w:r w:rsidR="005240ED" w:rsidRPr="00F60CA5">
        <w:rPr>
          <w:rFonts w:ascii="ＭＳ Ｐ明朝" w:eastAsia="ＭＳ Ｐ明朝" w:hAnsi="ＭＳ Ｐ明朝" w:hint="eastAsia"/>
        </w:rPr>
        <w:t>(</w:t>
      </w:r>
      <w:r w:rsidR="005240ED" w:rsidRPr="00F60CA5">
        <w:rPr>
          <w:rFonts w:ascii="ＭＳ Ｐ明朝" w:eastAsia="ＭＳ Ｐ明朝" w:hAnsi="ＭＳ Ｐ明朝"/>
        </w:rPr>
        <w:t>index</w:t>
      </w:r>
      <w:r w:rsidR="005240ED" w:rsidRPr="00F60CA5">
        <w:rPr>
          <w:rFonts w:ascii="ＭＳ Ｐ明朝" w:eastAsia="ＭＳ Ｐ明朝" w:hAnsi="ＭＳ Ｐ明朝" w:hint="eastAsia"/>
        </w:rPr>
        <w:t>)</w:t>
      </w:r>
      <w:r w:rsidR="008319A4" w:rsidRPr="00F60CA5">
        <w:rPr>
          <w:rFonts w:ascii="ＭＳ Ｐ明朝" w:eastAsia="ＭＳ Ｐ明朝" w:hAnsi="ＭＳ Ｐ明朝" w:hint="eastAsia"/>
        </w:rPr>
        <w:t>へ</w:t>
      </w:r>
      <w:r w:rsidR="005240ED" w:rsidRPr="00F60CA5">
        <w:rPr>
          <w:rFonts w:ascii="ＭＳ Ｐ明朝" w:eastAsia="ＭＳ Ｐ明朝" w:hAnsi="ＭＳ Ｐ明朝" w:hint="eastAsia"/>
        </w:rPr>
        <w:t>、</w:t>
      </w:r>
      <w:r w:rsidR="008319A4" w:rsidRPr="00F60CA5">
        <w:rPr>
          <w:rFonts w:ascii="ＭＳ Ｐ明朝" w:eastAsia="ＭＳ Ｐ明朝" w:hAnsi="ＭＳ Ｐ明朝" w:hint="eastAsia"/>
        </w:rPr>
        <w:t>“ｎａｍｅ＝ｈｏｇｅ、ａｄｒ＝ｓｅｎｄａｉ”を渡す。</w:t>
      </w:r>
    </w:p>
    <w:p w:rsidR="008C2873" w:rsidRPr="00F60CA5" w:rsidRDefault="008C287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DD3F44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＜検索サイトで</w:t>
      </w:r>
      <w:r>
        <w:rPr>
          <w:rFonts w:ascii="ＭＳ Ｐ明朝" w:eastAsia="ＭＳ Ｐ明朝" w:hAnsi="ＭＳ Ｐ明朝"/>
        </w:rPr>
        <w:t>”</w:t>
      </w:r>
      <w:r>
        <w:rPr>
          <w:rFonts w:ascii="ＭＳ Ｐ明朝" w:eastAsia="ＭＳ Ｐ明朝" w:hAnsi="ＭＳ Ｐ明朝" w:hint="eastAsia"/>
        </w:rPr>
        <w:t>t</w:t>
      </w:r>
      <w:r>
        <w:rPr>
          <w:rFonts w:ascii="ＭＳ Ｐ明朝" w:eastAsia="ＭＳ Ｐ明朝" w:hAnsi="ＭＳ Ｐ明朝"/>
        </w:rPr>
        <w:t>echnopro”</w:t>
      </w:r>
      <w:r>
        <w:rPr>
          <w:rFonts w:ascii="ＭＳ Ｐ明朝" w:eastAsia="ＭＳ Ｐ明朝" w:hAnsi="ＭＳ Ｐ明朝" w:hint="eastAsia"/>
        </w:rPr>
        <w:t>を検索した時のページのU</w:t>
      </w:r>
      <w:r>
        <w:rPr>
          <w:rFonts w:ascii="ＭＳ Ｐ明朝" w:eastAsia="ＭＳ Ｐ明朝" w:hAnsi="ＭＳ Ｐ明朝"/>
        </w:rPr>
        <w:t>RL</w:t>
      </w:r>
      <w:r>
        <w:rPr>
          <w:rFonts w:ascii="ＭＳ Ｐ明朝" w:eastAsia="ＭＳ Ｐ明朝" w:hAnsi="ＭＳ Ｐ明朝" w:hint="eastAsia"/>
        </w:rPr>
        <w:t>＞</w:t>
      </w:r>
    </w:p>
    <w:p w:rsidR="007F3583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7F3583" w:rsidRDefault="00EC5C49" w:rsidP="007F3583">
      <w:pPr>
        <w:adjustRightInd w:val="0"/>
        <w:snapToGrid w:val="0"/>
        <w:ind w:leftChars="250" w:left="525"/>
        <w:rPr>
          <w:rFonts w:ascii="ＭＳ Ｐ明朝" w:eastAsia="ＭＳ Ｐ明朝" w:hAnsi="ＭＳ Ｐ明朝"/>
        </w:rPr>
      </w:pPr>
      <w:hyperlink r:id="rId7" w:history="1">
        <w:r w:rsidR="007F3583" w:rsidRPr="00AA3E93">
          <w:rPr>
            <w:rStyle w:val="a4"/>
            <w:rFonts w:ascii="ＭＳ Ｐ明朝" w:eastAsia="ＭＳ Ｐ明朝" w:hAnsi="ＭＳ Ｐ明朝"/>
          </w:rPr>
          <w:t>https://www.google.co.jp/search?q=technopro&amp;sxsrf=ALeKk029oT4LVpqg8IYxQTsUmieh_</w:t>
        </w:r>
      </w:hyperlink>
      <w:r w:rsidR="007F3583">
        <w:rPr>
          <w:rFonts w:ascii="ＭＳ Ｐ明朝" w:eastAsia="ＭＳ Ｐ明朝" w:hAnsi="ＭＳ Ｐ明朝"/>
        </w:rPr>
        <w:t xml:space="preserve"> </w:t>
      </w:r>
      <w:r w:rsidR="007F3583" w:rsidRPr="007F3583">
        <w:rPr>
          <w:rFonts w:ascii="ＭＳ Ｐ明朝" w:eastAsia="ＭＳ Ｐ明朝" w:hAnsi="ＭＳ Ｐ明朝"/>
        </w:rPr>
        <w:t>Xgusg%3A1619150247553&amp;source=hp&amp;ei=p0WCYImiH4vWmAX9tqnwBQ&amp;iflsig=AINFCbYAAAAAYIJTt6QTBmpLYAbqWenDNsqw_zaLugyp&amp;oq=technopro&amp;gs_lcp=Cgdnd3Mtd2l6EAMyAggAMgIIADICCAAyAggAMgIIADICCAAyAggAMgIIADoHCCMQ6gIQJzoECCMQJzoKCAAQsQMQgwEQBDoHCAAQsQMQBDoECAAQBDoGCAAQBBADOggIABCxAxCDAToFCAAQsQNQvR1YmVdgxl9oBHAAeACAAYsBiAGyC5IBAzkuNZgBAKABAaoBB2d3cy13aXqwAQo&amp;sclient=gws-wiz&amp;ved=0ahUKEwjJkd3avJPwAhULK6YKHX1bCl4Q4dUDCAk&amp;uact=5</w:t>
      </w:r>
    </w:p>
    <w:p w:rsidR="007F3583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AD19C8" w:rsidRPr="00F60CA5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073831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ＨＴＭＬとＣＳＳとＪａｖａＳｃｒｉｐｔ間の関係</w:t>
      </w:r>
      <w:bookmarkEnd w:id="5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4A41CA" w:rsidRDefault="00B16644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B16644" w:rsidRDefault="00B16644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2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FH/iTVBBQAABRwAAA4AAAAAAAAAAAAAAAAALgIAAGRycy9lMm9Eb2Mu&#10;eG1sUEsBAi0AFAAGAAgAAAAhAFkPEyrfAAAACAEAAA8AAAAAAAAAAAAAAAAAmwcAAGRycy9kb3du&#10;cmV2LnhtbFBLBQYAAAAABAAEAPMAAACnCAAAAAA=&#10;">
                <v:shape id="テキスト ボックス 1" o:spid="_x0000_s1073" type="#_x0000_t202" style="position:absolute;width:20383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" fillcolor="#d9e2f3 [664]" strokeweight=".5pt">
                  <v:textbox>
                    <w:txbxContent>
                      <w:p w:rsidR="00B16644" w:rsidRPr="004A41CA" w:rsidRDefault="00B16644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B16644" w:rsidRDefault="00B16644" w:rsidP="00353312"/>
                    </w:txbxContent>
                  </v:textbox>
                </v:shape>
                <v:shape id="テキスト ボックス 6" o:spid="_x0000_s1074" type="#_x0000_t202" style="position:absolute;left:831;top:4393;width:1140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75" style="position:absolute;left:13181;top:7956;width:6650;height:5819" coordsize="665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正方形/長方形 8" o:spid="_x0000_s1076" style="position:absolute;width:6650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  <v:oval id="円/楕円 9" o:spid="_x0000_s1077" style="position:absolute;left:593;top:712;width:213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78" type="#_x0000_t5" style="position:absolute;left:1781;top:3206;width:247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" fillcolor="red" strokecolor="#1f4d78 [1604]" strokeweight="1pt"/>
                  <v:rect id="正方形/長方形 11" o:spid="_x0000_s1079" style="position:absolute;left:4037;top:1425;width:2138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0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Siyw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1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jfug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" fillcolor="white [3201]" strokeweight=".5pt">
                <v:textbox>
                  <w:txbxContent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2618E5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0833B9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szCs w:val="21"/>
                              </w:rPr>
                              <w:t>src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2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yy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hh2rTKFbIkdZKEZSmf4eY6EXzDnr5nFKcSmwc3ir/AjFeArQStRMgP7&#10;9bnzgMfhQCslJU51St2XObOCEvVR49i86w+HYQ1EZXhwNEDFblum2xY9L04BW6ePO8zwKAa8V50o&#10;LRR3uIAm4VY0Mc3x7pT6Tjz1za7BBcbFZBJBOPiG+Qt9Y3gIHWgOjXZb3TFr2kb3OCOX0M0/Gz3p&#10;9wYbPDVM5h5kHochEN2w2j4ALo3Yr+2CC1tpW4+oxzU8/gM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HgvLLK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2618E5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0833B9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3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NLyA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Ny8wtj9cTSBf4uOy0MyrM3xcIMuXzPlr&#10;ZnFA8dHg0vFX+JEKsIHQSpTMwH79233A49yglpIKBz6j7sucWUGJ+qBxok66vV7YEPHQ6x+leLD7&#10;msm+Rs/Lc8CH1cX1ZngUA96rjSgtlHe4m0YhKqqY5hg7o34jnvtmDeFu42I0iiDcCYb5S31jeHAd&#10;aA6v67a+Y9a0Q+BxfD7CZjWwwZNZaLDBUsNo7kEWcVB2rLYNwH0SR63dfWFh7Z8jarehh3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DvZdNLyAIAAOk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4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5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A2MC7nGBAAAIhgAAA4AAAAAAAAAAAAAAAAALgIAAGRycy9lMm9Eb2MueG1sUEsB&#10;Ai0AFAAGAAgAAAAhAMIHxWTiAAAACgEAAA8AAAAAAAAAAAAAAAAAIAcAAGRycy9kb3ducmV2Lnht&#10;bFBLBQYAAAAABAAEAPMAAAAvCAAAAAA=&#10;">
                <v:shape id="テキスト ボックス 24" o:spid="_x0000_s1085" type="#_x0000_t202" style="position:absolute;width:27113;height:1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86" type="#_x0000_t34" style="position:absolute;left:1155;top:2361;width:2152;height:14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" adj="230" strokecolor="red" strokeweight=".5pt">
                  <v:stroke endarrow="block"/>
                </v:shape>
                <v:shape id="カギ線コネクタ 32" o:spid="_x0000_s1087" type="#_x0000_t34" style="position:absolute;left:3818;top:4471;width:2223;height:13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" adj="230" strokecolor="red" strokeweight=".5pt">
                  <v:stroke endarrow="block"/>
                </v:shape>
                <v:shape id="カギ線コネクタ 33" o:spid="_x0000_s1088" type="#_x0000_t34" style="position:absolute;left:3818;top:4471;width:2110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" adj="230" strokecolor="red" strokeweight=".5pt">
                  <v:stroke endarrow="block"/>
                </v:shape>
                <v:shape id="カギ線コネクタ 34" o:spid="_x0000_s1089" type="#_x0000_t34" style="position:absolute;left:1155;top:2461;width:2276;height:8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" adj="230" strokecolor="red" strokeweight=".5pt">
                  <v:stroke endarrow="block"/>
                </v:shape>
                <v:shape id="カギ線コネクタ 35" o:spid="_x0000_s1090" type="#_x0000_t34" style="position:absolute;left:3818;top:11455;width:2108;height:1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" adj="230" strokecolor="red" strokeweight=".5pt">
                  <v:stroke endarrow="block"/>
                </v:shape>
                <v:shape id="カギ線コネクタ 36" o:spid="_x0000_s1091" type="#_x0000_t34" style="position:absolute;left:3818;top:11455;width:2222;height:33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2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wp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3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h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27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ON61CH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4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Dzr6Vr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kiji = 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B16644" w:rsidRPr="00F66419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B16644" w:rsidRPr="00ED0E0D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095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" fillcolor="white [3201]" strokeweight=".5pt">
                <v:textbox>
                  <w:txbxContent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B16644" w:rsidRPr="00F66419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B16644" w:rsidRPr="00ED0E0D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2618E5" w:rsidRDefault="00B16644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B16644" w:rsidRDefault="00B16644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096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qK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r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JfXKijIFAAAOHAAADgAAAAAAAAAAAAAAAAAuAgAAZHJzL2Uyb0RvYy54bWxQSwECLQAUAAYACAAA&#10;ACEAETOobN4AAAAJAQAADwAAAAAAAAAAAAAAAACMBwAAZHJzL2Rvd25yZXYueG1sUEsFBgAAAAAE&#10;AAQA8wAAAJcIAAAAAA==&#10;">
                <v:shape id="テキスト ボックス 48" o:spid="_x0000_s1097" type="#_x0000_t202" style="position:absolute;width:20383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" fillcolor="#d9e2f3 [664]" strokeweight=".5pt">
                  <v:textbox>
                    <w:txbxContent>
                      <w:p w:rsidR="00B16644" w:rsidRPr="002618E5" w:rsidRDefault="00B16644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B16644" w:rsidRDefault="00B16644" w:rsidP="00353312"/>
                    </w:txbxContent>
                  </v:textbox>
                </v:shape>
                <v:shape id="テキスト ボックス 49" o:spid="_x0000_s1098" type="#_x0000_t202" style="position:absolute;left:831;top:4393;width:1140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" fillcolor="#ffc000" strokeweight=".5pt">
                  <v:textbox>
                    <w:txbxContent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99" style="position:absolute;left:13181;top:7956;width:6650;height:5819" coordsize="665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51" o:spid="_x0000_s1100" style="position:absolute;width:6650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/>
                  <v:oval id="円/楕円 52" o:spid="_x0000_s1101" style="position:absolute;left:593;top:712;width:213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" fillcolor="#ffc000" strokecolor="#1f4d78 [1604]" strokeweight="1pt">
                    <v:stroke joinstyle="miter"/>
                  </v:oval>
                  <v:shape id="二等辺三角形 53" o:spid="_x0000_s1102" type="#_x0000_t5" style="position:absolute;left:1781;top:3206;width:247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" fillcolor="red" strokecolor="#1f4d78 [1604]" strokeweight="1pt"/>
                  <v:rect id="正方形/長方形 54" o:spid="_x0000_s1103" style="position:absolute;left:4037;top:1425;width:2138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073832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6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7" w:name="_Toc70073833"/>
      <w:r w:rsidRPr="00F60CA5">
        <w:rPr>
          <w:rFonts w:ascii="ＭＳ Ｐ明朝" w:eastAsia="ＭＳ Ｐ明朝" w:hAnsi="ＭＳ Ｐ明朝" w:hint="eastAsia"/>
        </w:rPr>
        <w:t>２．</w:t>
      </w:r>
      <w:r w:rsidR="00FF3225">
        <w:rPr>
          <w:rFonts w:ascii="ＭＳ Ｐ明朝" w:eastAsia="ＭＳ Ｐ明朝" w:hAnsi="ＭＳ Ｐ明朝" w:hint="eastAsia"/>
        </w:rPr>
        <w:t>５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</w:t>
      </w:r>
      <w:r w:rsidR="00DE77B9" w:rsidRPr="00F60CA5">
        <w:rPr>
          <w:rFonts w:ascii="ＭＳ Ｐ明朝" w:eastAsia="ＭＳ Ｐ明朝" w:hAnsi="ＭＳ Ｐ明朝" w:hint="eastAsia"/>
        </w:rPr>
        <w:t>として</w:t>
      </w:r>
      <w:r w:rsidRPr="00F60CA5">
        <w:rPr>
          <w:rFonts w:ascii="ＭＳ Ｐ明朝" w:eastAsia="ＭＳ Ｐ明朝" w:hAnsi="ＭＳ Ｐ明朝" w:hint="eastAsia"/>
        </w:rPr>
        <w:t>必要な知識</w:t>
      </w:r>
      <w:bookmarkEnd w:id="7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F60CA5" w:rsidRDefault="00B10E5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C30EA7" w:rsidRPr="00F60CA5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しで読み直すと、各々の関連性が見えてきます。</w:t>
      </w:r>
    </w:p>
    <w:p w:rsidR="00A5396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C30EA7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レームワークで生成されるのは、車でいえば車体だけ。製品にするには、塗装をしたり、エアバッグを付けたり、カーナビを付けたりと、仕上げ作業が必要です。</w:t>
      </w:r>
    </w:p>
    <w:p w:rsidR="002F4224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2F4224">
        <w:rPr>
          <w:rFonts w:ascii="ＭＳ Ｐ明朝" w:eastAsia="ＭＳ Ｐ明朝" w:hAnsi="ＭＳ Ｐ明朝" w:hint="eastAsia"/>
        </w:rPr>
        <w:t>基本が</w:t>
      </w:r>
      <w:r>
        <w:rPr>
          <w:rFonts w:ascii="ＭＳ Ｐ明朝" w:eastAsia="ＭＳ Ｐ明朝" w:hAnsi="ＭＳ Ｐ明朝" w:hint="eastAsia"/>
        </w:rPr>
        <w:t>判らない</w:t>
      </w:r>
      <w:r w:rsidR="002F4224">
        <w:rPr>
          <w:rFonts w:ascii="ＭＳ Ｐ明朝" w:eastAsia="ＭＳ Ｐ明朝" w:hAnsi="ＭＳ Ｐ明朝" w:hint="eastAsia"/>
        </w:rPr>
        <w:t>と、『言われたことしか出来ない』どころか、『言われたことが判らない』ことになります。（仕事になりません。）</w:t>
      </w:r>
    </w:p>
    <w:p w:rsidR="002F4224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色付けなどで悩まなくて良いよう、基本をしっかり身に付けましょう。</w:t>
      </w:r>
    </w:p>
    <w:p w:rsidR="00C30EA7" w:rsidRPr="00F60CA5" w:rsidRDefault="00C30EA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8" w:name="_Toc70073834"/>
      <w:r w:rsidRPr="00F60CA5">
        <w:rPr>
          <w:rFonts w:ascii="ＭＳ Ｐ明朝" w:eastAsia="ＭＳ Ｐ明朝" w:hAnsi="ＭＳ Ｐ明朝" w:hint="eastAsia"/>
        </w:rPr>
        <w:t>３　開発環境</w:t>
      </w:r>
      <w:bookmarkEnd w:id="8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9" w:name="_Toc70073835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9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073836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10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1" w:name="_Toc70073837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1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073838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3" w:name="_Toc70073839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3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073840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073841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5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6" w:name="_Toc70073842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6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ADD084D"/>
    <w:multiLevelType w:val="hybridMultilevel"/>
    <w:tmpl w:val="3B0A55AC"/>
    <w:lvl w:ilvl="0" w:tplc="15FCD7D2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2A1A"/>
    <w:rsid w:val="00123C50"/>
    <w:rsid w:val="001475D0"/>
    <w:rsid w:val="00151C8D"/>
    <w:rsid w:val="00172FFC"/>
    <w:rsid w:val="00180C3B"/>
    <w:rsid w:val="00233A01"/>
    <w:rsid w:val="00250082"/>
    <w:rsid w:val="002618E5"/>
    <w:rsid w:val="002761D8"/>
    <w:rsid w:val="00283BE4"/>
    <w:rsid w:val="002B0707"/>
    <w:rsid w:val="002E7D18"/>
    <w:rsid w:val="002F4224"/>
    <w:rsid w:val="00306B2F"/>
    <w:rsid w:val="00353312"/>
    <w:rsid w:val="003541BF"/>
    <w:rsid w:val="0037536A"/>
    <w:rsid w:val="003A5547"/>
    <w:rsid w:val="003B4003"/>
    <w:rsid w:val="00404A02"/>
    <w:rsid w:val="004111AF"/>
    <w:rsid w:val="00425E8E"/>
    <w:rsid w:val="00433B99"/>
    <w:rsid w:val="00463887"/>
    <w:rsid w:val="004A2616"/>
    <w:rsid w:val="004A41CA"/>
    <w:rsid w:val="004B2849"/>
    <w:rsid w:val="004B34CC"/>
    <w:rsid w:val="004F708F"/>
    <w:rsid w:val="00501066"/>
    <w:rsid w:val="005240ED"/>
    <w:rsid w:val="005328E5"/>
    <w:rsid w:val="005411E8"/>
    <w:rsid w:val="00553772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03B8E"/>
    <w:rsid w:val="0071254D"/>
    <w:rsid w:val="00724E88"/>
    <w:rsid w:val="00735491"/>
    <w:rsid w:val="00746D30"/>
    <w:rsid w:val="007711CF"/>
    <w:rsid w:val="00786439"/>
    <w:rsid w:val="007B2FA4"/>
    <w:rsid w:val="007B7E1A"/>
    <w:rsid w:val="007D0895"/>
    <w:rsid w:val="007D496B"/>
    <w:rsid w:val="007D6014"/>
    <w:rsid w:val="007E668B"/>
    <w:rsid w:val="007F3583"/>
    <w:rsid w:val="0081255F"/>
    <w:rsid w:val="0082136A"/>
    <w:rsid w:val="008319A4"/>
    <w:rsid w:val="00835118"/>
    <w:rsid w:val="00857DE5"/>
    <w:rsid w:val="008815A4"/>
    <w:rsid w:val="00891F4A"/>
    <w:rsid w:val="008B5B10"/>
    <w:rsid w:val="008C2873"/>
    <w:rsid w:val="008D3647"/>
    <w:rsid w:val="009015DB"/>
    <w:rsid w:val="00912B39"/>
    <w:rsid w:val="00935197"/>
    <w:rsid w:val="00964915"/>
    <w:rsid w:val="009B6122"/>
    <w:rsid w:val="009E426C"/>
    <w:rsid w:val="009E4B2A"/>
    <w:rsid w:val="009E7CBC"/>
    <w:rsid w:val="00A22A79"/>
    <w:rsid w:val="00A53965"/>
    <w:rsid w:val="00A5423A"/>
    <w:rsid w:val="00A56AA8"/>
    <w:rsid w:val="00AB214E"/>
    <w:rsid w:val="00AB6BCE"/>
    <w:rsid w:val="00AC5903"/>
    <w:rsid w:val="00AD19C8"/>
    <w:rsid w:val="00AD2A25"/>
    <w:rsid w:val="00B10E54"/>
    <w:rsid w:val="00B14EDF"/>
    <w:rsid w:val="00B16644"/>
    <w:rsid w:val="00B72584"/>
    <w:rsid w:val="00BD02EF"/>
    <w:rsid w:val="00BD0E13"/>
    <w:rsid w:val="00BF0D76"/>
    <w:rsid w:val="00C30EA7"/>
    <w:rsid w:val="00C40B11"/>
    <w:rsid w:val="00D22937"/>
    <w:rsid w:val="00D927B1"/>
    <w:rsid w:val="00D97CCF"/>
    <w:rsid w:val="00DB59C4"/>
    <w:rsid w:val="00DD3F44"/>
    <w:rsid w:val="00DE6D2C"/>
    <w:rsid w:val="00DE77B9"/>
    <w:rsid w:val="00E45DB2"/>
    <w:rsid w:val="00EB4E4D"/>
    <w:rsid w:val="00EC5C49"/>
    <w:rsid w:val="00ED0E0D"/>
    <w:rsid w:val="00F0041E"/>
    <w:rsid w:val="00F14F6C"/>
    <w:rsid w:val="00F23ABF"/>
    <w:rsid w:val="00F60CA5"/>
    <w:rsid w:val="00F66419"/>
    <w:rsid w:val="00F74A48"/>
    <w:rsid w:val="00FA2C5D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C0951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jp/search?q=technopro&amp;sxsrf=ALeKk029oT4LVpqg8IYxQTsUmieh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9675;&#9675;/&#9651;&#965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F4EA-1B18-4E71-9B54-02494A4F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0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柿崎 伸二 TechnoPro Design</cp:lastModifiedBy>
  <cp:revision>54</cp:revision>
  <dcterms:created xsi:type="dcterms:W3CDTF">2021-05-08T09:11:00Z</dcterms:created>
  <dcterms:modified xsi:type="dcterms:W3CDTF">2021-04-29T22:00:00Z</dcterms:modified>
</cp:coreProperties>
</file>